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9F" w:rsidRPr="0055789F" w:rsidRDefault="0055789F" w:rsidP="005578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55789F" w:rsidRPr="0055789F" w:rsidRDefault="00F96662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лавного</w:t>
      </w:r>
      <w:r w:rsidR="005861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b/>
          <w:sz w:val="24"/>
          <w:szCs w:val="24"/>
        </w:rPr>
        <w:t>специалиста-эксперта</w:t>
      </w:r>
    </w:p>
    <w:p w:rsidR="0055789F" w:rsidRPr="00484F4A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отдела </w:t>
      </w:r>
      <w:r w:rsidR="00BC6194">
        <w:rPr>
          <w:rFonts w:ascii="Times New Roman" w:eastAsia="Calibri" w:hAnsi="Times New Roman" w:cs="Times New Roman"/>
          <w:b/>
          <w:sz w:val="24"/>
          <w:szCs w:val="24"/>
        </w:rPr>
        <w:t>общего и хозяйственного обеспечения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по г. Петропавловску-Камчатскому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ационный номер (код) должности по Реестру должностей </w:t>
      </w: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государственной г</w:t>
      </w:r>
      <w:r w:rsidR="003A6E6B">
        <w:rPr>
          <w:rFonts w:ascii="Times New Roman" w:eastAsia="Calibri" w:hAnsi="Times New Roman" w:cs="Times New Roman"/>
          <w:b/>
          <w:sz w:val="24"/>
          <w:szCs w:val="24"/>
        </w:rPr>
        <w:t>ражданской службы, утвержденный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080D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Указом Президента Российской Федерации от 31.12.2005 № 1574 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«О Реестре должностей федеральной государственной гражданской службы», </w:t>
      </w:r>
      <w:r w:rsidR="005B080D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55789F" w:rsidRPr="003A6E6B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11-3-</w:t>
      </w:r>
      <w:r w:rsidR="00C97C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-0</w:t>
      </w:r>
      <w:r w:rsidR="003A6E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="003A6E6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89F" w:rsidRPr="00F62534" w:rsidRDefault="0055789F" w:rsidP="00F62534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53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F62534" w:rsidRPr="00F62534" w:rsidRDefault="00F62534" w:rsidP="00F62534">
      <w:pPr>
        <w:pStyle w:val="a7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497018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18">
        <w:rPr>
          <w:rFonts w:ascii="Times New Roman" w:eastAsia="Calibri" w:hAnsi="Times New Roman" w:cs="Times New Roman"/>
          <w:sz w:val="24"/>
          <w:szCs w:val="24"/>
        </w:rPr>
        <w:t>Должность федеральной государственной гражданской службы (далее – гражданская служба)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D12485" w:rsidRPr="00497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отдела общего и хозяйственного обеспечения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ИФНС России по г. Петропавловску-Камчатскому относится к </w:t>
      </w:r>
      <w:r w:rsidR="00BC6194">
        <w:rPr>
          <w:rFonts w:ascii="Times New Roman" w:eastAsia="Calibri" w:hAnsi="Times New Roman" w:cs="Times New Roman"/>
          <w:sz w:val="24"/>
          <w:szCs w:val="24"/>
        </w:rPr>
        <w:t>старшей</w:t>
      </w:r>
      <w:r w:rsidRPr="00497018">
        <w:rPr>
          <w:rFonts w:ascii="Times New Roman" w:eastAsia="Calibri" w:hAnsi="Times New Roman" w:cs="Times New Roman"/>
          <w:sz w:val="24"/>
          <w:szCs w:val="24"/>
        </w:rPr>
        <w:t xml:space="preserve"> группе должностей гражданской службы Российской Федерации категории "специалисты".</w:t>
      </w:r>
    </w:p>
    <w:p w:rsidR="0055789F" w:rsidRPr="0055789F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азначение на должность и освобождение от должности осуществляются приказом Инспекции Федеральной налоговой службы по г. Петропавловску-Камчатскому (далее – Инспекция) по представлению начальника </w:t>
      </w:r>
      <w:r w:rsidR="00BC6194">
        <w:rPr>
          <w:rFonts w:ascii="Times New Roman" w:eastAsia="Calibri" w:hAnsi="Times New Roman" w:cs="Times New Roman"/>
          <w:sz w:val="24"/>
          <w:szCs w:val="24"/>
        </w:rPr>
        <w:t>отдела общего и хозяйственного обеспечения</w:t>
      </w:r>
      <w:r w:rsidR="00484F4A">
        <w:rPr>
          <w:rFonts w:ascii="Times New Roman" w:eastAsia="Calibri" w:hAnsi="Times New Roman" w:cs="Times New Roman"/>
          <w:sz w:val="24"/>
          <w:szCs w:val="24"/>
        </w:rPr>
        <w:t xml:space="preserve"> данных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484F4A">
        <w:rPr>
          <w:rFonts w:ascii="Times New Roman" w:eastAsia="Calibri" w:hAnsi="Times New Roman" w:cs="Times New Roman"/>
          <w:sz w:val="24"/>
          <w:szCs w:val="24"/>
        </w:rPr>
        <w:t>О</w:t>
      </w:r>
      <w:r w:rsidR="00BC6194">
        <w:rPr>
          <w:rFonts w:ascii="Times New Roman" w:eastAsia="Calibri" w:hAnsi="Times New Roman" w:cs="Times New Roman"/>
          <w:sz w:val="24"/>
          <w:szCs w:val="24"/>
        </w:rPr>
        <w:t>тдел)</w:t>
      </w:r>
      <w:r w:rsidRPr="00557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89F" w:rsidRPr="0055789F" w:rsidRDefault="00F96662" w:rsidP="0049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D12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непосред</w:t>
      </w:r>
      <w:r w:rsidR="00780495">
        <w:rPr>
          <w:rFonts w:ascii="Times New Roman" w:eastAsia="Calibri" w:hAnsi="Times New Roman" w:cs="Times New Roman"/>
          <w:sz w:val="24"/>
          <w:szCs w:val="24"/>
        </w:rPr>
        <w:t>ственно подчиняется начальнику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55789F" w:rsidRPr="0055789F" w:rsidRDefault="00D12485" w:rsidP="00497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руководствуется 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б Управлении ФНС России по Камчатскому краю, Положением об Инспекции Федеральной налоговой службы по г. Петропавловску-Камчатскому, Положением об Отделе, иными нормативными и правовыми актами Российской Федерации, включая настоящий должностной регламент.</w:t>
      </w:r>
    </w:p>
    <w:p w:rsidR="0055789F" w:rsidRP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</w:t>
      </w:r>
      <w:r w:rsidR="004970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видов) или стажу (опыту) работы по специальности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4970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D12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55789F" w:rsidRPr="00497018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018">
        <w:rPr>
          <w:rFonts w:ascii="Times New Roman" w:eastAsia="Calibri" w:hAnsi="Times New Roman" w:cs="Times New Roman"/>
          <w:sz w:val="24"/>
          <w:szCs w:val="24"/>
        </w:rPr>
        <w:t>наличие высшего образования;</w:t>
      </w:r>
    </w:p>
    <w:p w:rsidR="0055789F" w:rsidRPr="00497018" w:rsidRDefault="00BC6194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предъявления требований к стажу</w:t>
      </w:r>
      <w:r w:rsidR="0055789F" w:rsidRPr="004970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89F" w:rsidRPr="0055789F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наличие профессиональных знаний, включая знание Конституции Российской Федера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применительно к исполнению должностных обязанностей, правовых основ прохождения федеральной государственной гражданской службы, основ управления, организации труда и делопроизводства, передового отечественного и зарубежного опыта налогового администрирования, форм и методов со средствами массовой информации, обращениями граждан, правила делового этикета, правил и норм охраны труда, техники безопасности и противопожарной защиты, служебного распорядка инспекции, порядка работы со служебной информацией, должностного регламента;</w:t>
      </w:r>
    </w:p>
    <w:p w:rsidR="0055789F" w:rsidRPr="0055789F" w:rsidRDefault="0055789F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наличие профессиональных навыков, необходимых для выполнения работы в сфере, соответствующей направлению деятельности структурного подразделения, организации и обеспечени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ыполнения поставленных задач, квалифицированного планирования работы, экспертизы проектов нормативных правовых актов, подготовки служебных документов, </w:t>
      </w:r>
      <w:r w:rsidRPr="0055789F">
        <w:rPr>
          <w:rFonts w:ascii="Times New Roman" w:eastAsia="Calibri" w:hAnsi="Times New Roman" w:cs="Times New Roman"/>
          <w:sz w:val="24"/>
          <w:szCs w:val="24"/>
        </w:rPr>
        <w:lastRenderedPageBreak/>
        <w:t>анализа и прогнозирования последствий, подготавливаемых решений, ведения деловых переговоров, составления делового письма, взаимодействия с органами государственной власти, общественными организациями, 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5789F" w:rsidRDefault="00497018" w:rsidP="00497018">
      <w:pPr>
        <w:pStyle w:val="a7"/>
        <w:numPr>
          <w:ilvl w:val="2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личие базовых навыков в области информационно-коммуникационных технологий: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работы в текстовом редакторе, работы с электронными таблицами, с базами данных, управления электронной почтой, подготовки презентаций, использования графических объектов 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электронных документах.</w:t>
      </w:r>
    </w:p>
    <w:p w:rsidR="0004631A" w:rsidRPr="0055789F" w:rsidRDefault="0004631A" w:rsidP="0004631A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Основные права и обязанности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79-ФЗ "О государственной гражданской службе Российской Федерации".</w:t>
      </w:r>
    </w:p>
    <w:p w:rsidR="00C96752" w:rsidRPr="0055789F" w:rsidRDefault="00F96662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C96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C96752"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. № 506, </w:t>
      </w:r>
      <w:r w:rsidR="00C96752" w:rsidRPr="00571BA7">
        <w:rPr>
          <w:rFonts w:ascii="Times New Roman" w:eastAsia="Calibri" w:hAnsi="Times New Roman" w:cs="Times New Roman"/>
          <w:sz w:val="24"/>
          <w:szCs w:val="24"/>
        </w:rPr>
        <w:t>положением об ИФНС России по г. Петропавловску-Камчатскому, утвержденным руководителем УФНС России по Камчатскому краю, положением об Отделе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>, приказами (распоря</w:t>
      </w:r>
      <w:r w:rsidR="00C96752">
        <w:rPr>
          <w:rFonts w:ascii="Times New Roman" w:eastAsia="Calibri" w:hAnsi="Times New Roman" w:cs="Times New Roman"/>
          <w:sz w:val="24"/>
          <w:szCs w:val="24"/>
        </w:rPr>
        <w:t>жениями) ФНС России, приказами Уп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>равления ФНС Росси</w:t>
      </w:r>
      <w:r w:rsidR="00C96752">
        <w:rPr>
          <w:rFonts w:ascii="Times New Roman" w:eastAsia="Calibri" w:hAnsi="Times New Roman" w:cs="Times New Roman"/>
          <w:sz w:val="24"/>
          <w:szCs w:val="24"/>
        </w:rPr>
        <w:t>и по Камчатскому краю (далее - Управление), приказами И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поручениями руководства </w:t>
      </w:r>
      <w:r w:rsidR="00571BA7">
        <w:rPr>
          <w:rFonts w:ascii="Times New Roman" w:eastAsia="Calibri" w:hAnsi="Times New Roman" w:cs="Times New Roman"/>
          <w:sz w:val="24"/>
          <w:szCs w:val="24"/>
        </w:rPr>
        <w:t>И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96752" w:rsidRPr="00571BA7">
        <w:rPr>
          <w:rFonts w:ascii="Times New Roman" w:eastAsia="Calibri" w:hAnsi="Times New Roman" w:cs="Times New Roman"/>
          <w:sz w:val="24"/>
          <w:szCs w:val="24"/>
        </w:rPr>
        <w:t xml:space="preserve">Указом </w:t>
      </w:r>
      <w:r w:rsidR="00C96752" w:rsidRPr="0055789F">
        <w:rPr>
          <w:rFonts w:ascii="Times New Roman" w:eastAsia="Calibri" w:hAnsi="Times New Roman" w:cs="Times New Roman"/>
          <w:sz w:val="24"/>
          <w:szCs w:val="24"/>
        </w:rPr>
        <w:t xml:space="preserve">Президента Российской Федерации от 12 августа 2002 № 885 «Об утверждении общих принципов служебного поведения государственных гражданских служащих», Федеральным законом от 25 </w:t>
      </w:r>
      <w:r w:rsidR="00571BA7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BA7">
        <w:rPr>
          <w:rFonts w:ascii="Times New Roman" w:eastAsia="Calibri" w:hAnsi="Times New Roman" w:cs="Times New Roman"/>
          <w:sz w:val="24"/>
          <w:szCs w:val="24"/>
        </w:rPr>
        <w:t>2008 № 273-ФЗ «О противодействии коррупции»: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A7">
        <w:rPr>
          <w:rFonts w:ascii="Times New Roman" w:eastAsia="Calibri" w:hAnsi="Times New Roman" w:cs="Times New Roman"/>
          <w:sz w:val="24"/>
          <w:szCs w:val="24"/>
        </w:rPr>
        <w:t>выпол</w:t>
      </w:r>
      <w:r w:rsidR="00571BA7">
        <w:rPr>
          <w:rFonts w:ascii="Times New Roman" w:eastAsia="Calibri" w:hAnsi="Times New Roman" w:cs="Times New Roman"/>
          <w:sz w:val="24"/>
          <w:szCs w:val="24"/>
        </w:rPr>
        <w:t>няет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требовани</w:t>
      </w:r>
      <w:r w:rsidR="00571BA7">
        <w:rPr>
          <w:rFonts w:ascii="Times New Roman" w:eastAsia="Calibri" w:hAnsi="Times New Roman" w:cs="Times New Roman"/>
          <w:sz w:val="24"/>
          <w:szCs w:val="24"/>
        </w:rPr>
        <w:t>я</w:t>
      </w:r>
      <w:r w:rsidRPr="00571BA7"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 w:rsidR="00571BA7">
        <w:rPr>
          <w:rFonts w:ascii="Times New Roman" w:eastAsia="Calibri" w:hAnsi="Times New Roman" w:cs="Times New Roman"/>
          <w:sz w:val="24"/>
          <w:szCs w:val="24"/>
        </w:rPr>
        <w:t>е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федеральными законами, законами Российской Федерации, нормативными докуме</w:t>
      </w:r>
      <w:r w:rsidR="00203D4B" w:rsidRPr="00571BA7">
        <w:rPr>
          <w:rFonts w:ascii="Times New Roman" w:eastAsia="Calibri" w:hAnsi="Times New Roman" w:cs="Times New Roman"/>
          <w:sz w:val="24"/>
          <w:szCs w:val="24"/>
        </w:rPr>
        <w:t>нтами ФНС России, Управления и И</w:t>
      </w:r>
      <w:r w:rsidRPr="00571BA7">
        <w:rPr>
          <w:rFonts w:ascii="Times New Roman" w:eastAsia="Calibri" w:hAnsi="Times New Roman" w:cs="Times New Roman"/>
          <w:sz w:val="24"/>
          <w:szCs w:val="24"/>
        </w:rPr>
        <w:t>нспекции по делопроизводству и работе с документами, содержащими государственную тайну, информацию общедоступную, служебную, ограниченного доступа (конфиденциального характера), в том числе налоговую тайну, персональные данные;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</w:t>
      </w:r>
      <w:r w:rsidR="00571BA7">
        <w:rPr>
          <w:rFonts w:ascii="Times New Roman" w:eastAsia="Calibri" w:hAnsi="Times New Roman" w:cs="Times New Roman"/>
          <w:sz w:val="24"/>
          <w:szCs w:val="24"/>
        </w:rPr>
        <w:t>а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требовани</w:t>
      </w:r>
      <w:r w:rsidR="00571BA7">
        <w:rPr>
          <w:rFonts w:ascii="Times New Roman" w:eastAsia="Calibri" w:hAnsi="Times New Roman" w:cs="Times New Roman"/>
          <w:sz w:val="24"/>
          <w:szCs w:val="24"/>
        </w:rPr>
        <w:t>я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о защите информации в проводимых работах, в том числе при обработке документов с использованием технических средств, содержащих информацию общедоступную, служебную, ограниченного доступа (конфиденциального характера), в том числе налоговую тайну, персональные данные);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соблюд</w:t>
      </w:r>
      <w:r w:rsidR="00571BA7">
        <w:rPr>
          <w:rFonts w:ascii="Times New Roman" w:eastAsia="Calibri" w:hAnsi="Times New Roman" w:cs="Times New Roman"/>
          <w:sz w:val="24"/>
          <w:szCs w:val="24"/>
        </w:rPr>
        <w:t>а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оложен</w:t>
      </w:r>
      <w:r w:rsidR="00571BA7">
        <w:rPr>
          <w:rFonts w:ascii="Times New Roman" w:eastAsia="Calibri" w:hAnsi="Times New Roman" w:cs="Times New Roman"/>
          <w:sz w:val="24"/>
          <w:szCs w:val="24"/>
        </w:rPr>
        <w:t>ия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Кодекса этики и служебного поведения государственных гражданских служащих Федеральной налоговой службы, служебного распорядка Инспекции, правил охраны труда, техники безопасности и противопожарной защиты;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A7">
        <w:rPr>
          <w:rFonts w:ascii="Times New Roman" w:eastAsia="Calibri" w:hAnsi="Times New Roman" w:cs="Times New Roman"/>
          <w:sz w:val="24"/>
          <w:szCs w:val="24"/>
        </w:rPr>
        <w:t>исполн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обязанности государственного гражданского служащего в соответствии со статьями 8.1, 9, 11.1, 11.2, 12.2 Федерального закона от 25 декабря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A7">
        <w:rPr>
          <w:rFonts w:ascii="Times New Roman" w:eastAsia="Calibri" w:hAnsi="Times New Roman" w:cs="Times New Roman"/>
          <w:sz w:val="24"/>
          <w:szCs w:val="24"/>
        </w:rPr>
        <w:t>2008 г. № 273-ФЗ «О проти</w:t>
      </w:r>
      <w:r w:rsidRPr="00571BA7">
        <w:rPr>
          <w:rFonts w:ascii="Times New Roman" w:eastAsia="Calibri" w:hAnsi="Times New Roman" w:cs="Times New Roman"/>
          <w:sz w:val="24"/>
          <w:szCs w:val="24"/>
        </w:rPr>
        <w:softHyphen/>
        <w:t>водействии коррупции» представлять сведения о своих расходах, а также расходах своих супруги (супруга) и несовершеннолетних детей в случаях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и порядке, которые установлены Федеральным законом «О контроле за соответствием расходов лиц, замещающих государственные должности, и иных лиц их доходам; </w:t>
      </w:r>
    </w:p>
    <w:p w:rsidR="0055789F" w:rsidRPr="0055789F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уведомл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>принима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меры по недопущению любой возможности возникновения конфликта интересов, в письменной форме уведомля</w:t>
      </w:r>
      <w:r w:rsidR="00571BA7">
        <w:rPr>
          <w:rFonts w:ascii="Times New Roman" w:eastAsia="Calibri" w:hAnsi="Times New Roman" w:cs="Times New Roman"/>
          <w:sz w:val="24"/>
          <w:szCs w:val="24"/>
        </w:rPr>
        <w:t>е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r w:rsidRPr="00571B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89F" w:rsidRPr="00571BA7" w:rsidRDefault="0055789F" w:rsidP="00D5131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A7">
        <w:rPr>
          <w:rFonts w:ascii="Times New Roman" w:eastAsia="Calibri" w:hAnsi="Times New Roman" w:cs="Times New Roman"/>
          <w:sz w:val="24"/>
          <w:szCs w:val="24"/>
        </w:rPr>
        <w:lastRenderedPageBreak/>
        <w:t>при увольнении гражданина замещавшего должность государственной службы, налагаются ограничения в виде обязанности в течение двух лет после увольнения с государственной службы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работы.</w:t>
      </w:r>
    </w:p>
    <w:p w:rsidR="0055789F" w:rsidRPr="0055789F" w:rsidRDefault="0055789F" w:rsidP="00D5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89F" w:rsidRDefault="00F96662" w:rsidP="00D5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55789F" w:rsidRPr="000F5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0F5B64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:rsid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олуч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 или комплект докуме</w:t>
      </w:r>
      <w:r>
        <w:rPr>
          <w:rFonts w:ascii="Times New Roman" w:eastAsia="Calibri" w:hAnsi="Times New Roman" w:cs="Times New Roman"/>
          <w:sz w:val="24"/>
          <w:szCs w:val="24"/>
        </w:rPr>
        <w:t>нтов с сопроводительным письмом;</w:t>
      </w:r>
    </w:p>
    <w:p w:rsidR="00F96662" w:rsidRPr="00F62534" w:rsidRDefault="00F96662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ать входящую корреспонденцию по телекоммуникационным каналам связ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соответствие наличия представленных докумен</w:t>
      </w:r>
      <w:r>
        <w:rPr>
          <w:rFonts w:ascii="Times New Roman" w:eastAsia="Calibri" w:hAnsi="Times New Roman" w:cs="Times New Roman"/>
          <w:sz w:val="24"/>
          <w:szCs w:val="24"/>
        </w:rPr>
        <w:t>тов данным, указанным в реестре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Pr="00F62534">
        <w:rPr>
          <w:rFonts w:ascii="Times New Roman" w:eastAsia="Calibri" w:hAnsi="Times New Roman" w:cs="Times New Roman"/>
          <w:sz w:val="24"/>
          <w:szCs w:val="24"/>
        </w:rPr>
        <w:t>гистрир</w:t>
      </w:r>
      <w:r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комплект документов в базе данных СЭД-Регион регис</w:t>
      </w:r>
      <w:r>
        <w:rPr>
          <w:rFonts w:ascii="Times New Roman" w:eastAsia="Calibri" w:hAnsi="Times New Roman" w:cs="Times New Roman"/>
          <w:sz w:val="24"/>
          <w:szCs w:val="24"/>
        </w:rPr>
        <w:t>трации входящей корреспонден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62534">
        <w:rPr>
          <w:rFonts w:ascii="Times New Roman" w:eastAsia="Calibri" w:hAnsi="Times New Roman" w:cs="Times New Roman"/>
          <w:sz w:val="24"/>
          <w:szCs w:val="24"/>
        </w:rPr>
        <w:t>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метку о получении корреспонденции, проставив дату приёма и присвоенный входящий номе</w:t>
      </w:r>
      <w:r>
        <w:rPr>
          <w:rFonts w:ascii="Times New Roman" w:eastAsia="Calibri" w:hAnsi="Times New Roman" w:cs="Times New Roman"/>
          <w:sz w:val="24"/>
          <w:szCs w:val="24"/>
        </w:rPr>
        <w:t>р на сопроводительном документе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>при наличии второго экземпляра сопроводительного реестра д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 нём отметку: дату приёма, присвоенный входящий номер, росп</w:t>
      </w:r>
      <w:r>
        <w:rPr>
          <w:rFonts w:ascii="Times New Roman" w:eastAsia="Calibri" w:hAnsi="Times New Roman" w:cs="Times New Roman"/>
          <w:sz w:val="24"/>
          <w:szCs w:val="24"/>
        </w:rPr>
        <w:t>ись и возвращать корреспонденту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риним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корреспонденцию, отправленную с факс-аппарата, и регистрир</w:t>
      </w:r>
      <w:r>
        <w:rPr>
          <w:rFonts w:ascii="Times New Roman" w:eastAsia="Calibri" w:hAnsi="Times New Roman" w:cs="Times New Roman"/>
          <w:sz w:val="24"/>
          <w:szCs w:val="24"/>
        </w:rPr>
        <w:t>овать её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62534">
        <w:rPr>
          <w:rFonts w:ascii="Times New Roman" w:eastAsia="Calibri" w:hAnsi="Times New Roman" w:cs="Times New Roman"/>
          <w:sz w:val="24"/>
          <w:szCs w:val="24"/>
        </w:rPr>
        <w:t>тбир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ы налоговой отчётности и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 отдел работы с налогоплательщиками, предварительн</w:t>
      </w:r>
      <w:r>
        <w:rPr>
          <w:rFonts w:ascii="Times New Roman" w:eastAsia="Calibri" w:hAnsi="Times New Roman" w:cs="Times New Roman"/>
          <w:sz w:val="24"/>
          <w:szCs w:val="24"/>
        </w:rPr>
        <w:t>о проставив отметку о получен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62534">
        <w:rPr>
          <w:rFonts w:ascii="Times New Roman" w:eastAsia="Calibri" w:hAnsi="Times New Roman" w:cs="Times New Roman"/>
          <w:sz w:val="24"/>
          <w:szCs w:val="24"/>
        </w:rPr>
        <w:t>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фамилию исполнителя в базу данных в регистрационн</w:t>
      </w:r>
      <w:r>
        <w:rPr>
          <w:rFonts w:ascii="Times New Roman" w:eastAsia="Calibri" w:hAnsi="Times New Roman" w:cs="Times New Roman"/>
          <w:sz w:val="24"/>
          <w:szCs w:val="24"/>
        </w:rPr>
        <w:t>ую карточку входящего документа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62534">
        <w:rPr>
          <w:rFonts w:ascii="Times New Roman" w:eastAsia="Calibri" w:hAnsi="Times New Roman" w:cs="Times New Roman"/>
          <w:sz w:val="24"/>
          <w:szCs w:val="24"/>
        </w:rPr>
        <w:t>окументы, не относящиеся к налоговой отчётности,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чальнику Инспекции или его заместителям, согл</w:t>
      </w:r>
      <w:r>
        <w:rPr>
          <w:rFonts w:ascii="Times New Roman" w:eastAsia="Calibri" w:hAnsi="Times New Roman" w:cs="Times New Roman"/>
          <w:sz w:val="24"/>
          <w:szCs w:val="24"/>
        </w:rPr>
        <w:t>асно распределению обязанностей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2534">
        <w:rPr>
          <w:rFonts w:ascii="Times New Roman" w:eastAsia="Calibri" w:hAnsi="Times New Roman" w:cs="Times New Roman"/>
          <w:sz w:val="24"/>
          <w:szCs w:val="24"/>
        </w:rPr>
        <w:t>осле определения исполнителя заполня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 базе данных входящих документов графу «Исполнитель» по каждому документу и переда</w:t>
      </w:r>
      <w:r>
        <w:rPr>
          <w:rFonts w:ascii="Times New Roman" w:eastAsia="Calibri" w:hAnsi="Times New Roman" w:cs="Times New Roman"/>
          <w:sz w:val="24"/>
          <w:szCs w:val="24"/>
        </w:rPr>
        <w:t>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 роспись в структурн</w:t>
      </w:r>
      <w:r>
        <w:rPr>
          <w:rFonts w:ascii="Times New Roman" w:eastAsia="Calibri" w:hAnsi="Times New Roman" w:cs="Times New Roman"/>
          <w:sz w:val="24"/>
          <w:szCs w:val="24"/>
        </w:rPr>
        <w:t>ые подразделения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62534">
        <w:rPr>
          <w:rFonts w:ascii="Times New Roman" w:eastAsia="Calibri" w:hAnsi="Times New Roman" w:cs="Times New Roman"/>
          <w:sz w:val="24"/>
          <w:szCs w:val="24"/>
        </w:rPr>
        <w:t>а документе, поставленном на контроль, дел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метку в виде штампа «Контроль» и проставля</w:t>
      </w:r>
      <w:r>
        <w:rPr>
          <w:rFonts w:ascii="Times New Roman" w:eastAsia="Calibri" w:hAnsi="Times New Roman" w:cs="Times New Roman"/>
          <w:sz w:val="24"/>
          <w:szCs w:val="24"/>
        </w:rPr>
        <w:t>ть срок исполнения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62534">
        <w:rPr>
          <w:rFonts w:ascii="Times New Roman" w:eastAsia="Calibri" w:hAnsi="Times New Roman" w:cs="Times New Roman"/>
          <w:sz w:val="24"/>
          <w:szCs w:val="24"/>
        </w:rPr>
        <w:t>егистрирует д</w:t>
      </w:r>
      <w:r>
        <w:rPr>
          <w:rFonts w:ascii="Times New Roman" w:eastAsia="Calibri" w:hAnsi="Times New Roman" w:cs="Times New Roman"/>
          <w:sz w:val="24"/>
          <w:szCs w:val="24"/>
        </w:rPr>
        <w:t>окументы в программе СЭД-Регион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62534">
        <w:rPr>
          <w:rFonts w:ascii="Times New Roman" w:eastAsia="Calibri" w:hAnsi="Times New Roman" w:cs="Times New Roman"/>
          <w:sz w:val="24"/>
          <w:szCs w:val="24"/>
        </w:rPr>
        <w:t>аполн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регистрационную карточку документа, где внос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от кого документ, краткое содержание документа, срок исполнения, фамилию исполнителя, резолюцию начальника Инсп</w:t>
      </w:r>
      <w:r>
        <w:rPr>
          <w:rFonts w:ascii="Times New Roman" w:eastAsia="Calibri" w:hAnsi="Times New Roman" w:cs="Times New Roman"/>
          <w:sz w:val="24"/>
          <w:szCs w:val="24"/>
        </w:rPr>
        <w:t>екции, дату передачи документов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62534">
        <w:rPr>
          <w:rFonts w:ascii="Times New Roman" w:eastAsia="Calibri" w:hAnsi="Times New Roman" w:cs="Times New Roman"/>
          <w:sz w:val="24"/>
          <w:szCs w:val="24"/>
        </w:rPr>
        <w:t>беспечи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начальника Инспекции и его заместителей необходимой информацией по </w:t>
      </w:r>
      <w:r>
        <w:rPr>
          <w:rFonts w:ascii="Times New Roman" w:eastAsia="Calibri" w:hAnsi="Times New Roman" w:cs="Times New Roman"/>
          <w:sz w:val="24"/>
          <w:szCs w:val="24"/>
        </w:rPr>
        <w:t>всем делегированным ей вопроса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необходимых документов и информации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ручением начальника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взаимодействие начальника Инспекции с налоговыми органами, а также юридическими и физическими лицами в целях своевременного исполнения должностных обязанност</w:t>
      </w:r>
      <w:r>
        <w:rPr>
          <w:rFonts w:ascii="Times New Roman" w:eastAsia="Calibri" w:hAnsi="Times New Roman" w:cs="Times New Roman"/>
          <w:sz w:val="24"/>
          <w:szCs w:val="24"/>
        </w:rPr>
        <w:t>ей руководства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и </w:t>
      </w:r>
      <w:r>
        <w:rPr>
          <w:rFonts w:ascii="Times New Roman" w:eastAsia="Calibri" w:hAnsi="Times New Roman" w:cs="Times New Roman"/>
          <w:sz w:val="24"/>
          <w:szCs w:val="24"/>
        </w:rPr>
        <w:t>доклад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окументы, поступающие на имя начальни</w:t>
      </w:r>
      <w:r>
        <w:rPr>
          <w:rFonts w:ascii="Times New Roman" w:eastAsia="Calibri" w:hAnsi="Times New Roman" w:cs="Times New Roman"/>
          <w:sz w:val="24"/>
          <w:szCs w:val="24"/>
        </w:rPr>
        <w:t>ка Инспекции и его заместителей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мощь начальнику Инспекции в организации контроля исполнения поруч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совещаний, провод</w:t>
      </w:r>
      <w:r>
        <w:rPr>
          <w:rFonts w:ascii="Times New Roman" w:eastAsia="Calibri" w:hAnsi="Times New Roman" w:cs="Times New Roman"/>
          <w:sz w:val="24"/>
          <w:szCs w:val="24"/>
        </w:rPr>
        <w:t>имых руководителе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одготовку и п</w:t>
      </w:r>
      <w:r>
        <w:rPr>
          <w:rFonts w:ascii="Times New Roman" w:eastAsia="Calibri" w:hAnsi="Times New Roman" w:cs="Times New Roman"/>
          <w:sz w:val="24"/>
          <w:szCs w:val="24"/>
        </w:rPr>
        <w:t>риём граждан по личным вопросам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разъяснения на телефонные звон</w:t>
      </w:r>
      <w:r>
        <w:rPr>
          <w:rFonts w:ascii="Times New Roman" w:eastAsia="Calibri" w:hAnsi="Times New Roman" w:cs="Times New Roman"/>
          <w:sz w:val="24"/>
          <w:szCs w:val="24"/>
        </w:rPr>
        <w:t>ки в пределах своей компетен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дела в соответствии с утверждённой номенклатурой и в установленны</w:t>
      </w:r>
      <w:r>
        <w:rPr>
          <w:rFonts w:ascii="Times New Roman" w:eastAsia="Calibri" w:hAnsi="Times New Roman" w:cs="Times New Roman"/>
          <w:sz w:val="24"/>
          <w:szCs w:val="24"/>
        </w:rPr>
        <w:t>е сроки сдаёт в архив Инспекции;</w:t>
      </w:r>
    </w:p>
    <w:p w:rsidR="00F62534" w:rsidRPr="00F62534" w:rsidRDefault="00F62534" w:rsidP="00F6253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 приём документов налогоплательщико</w:t>
      </w:r>
      <w:r>
        <w:rPr>
          <w:rFonts w:ascii="Times New Roman" w:eastAsia="Calibri" w:hAnsi="Times New Roman" w:cs="Times New Roman"/>
          <w:sz w:val="24"/>
          <w:szCs w:val="24"/>
        </w:rPr>
        <w:t>в в Операционном зале Инспекции;</w:t>
      </w:r>
    </w:p>
    <w:p w:rsidR="00BC6194" w:rsidRPr="00F6253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 xml:space="preserve">регистрировать исходящие документы в базе данных СЭД-Регион; </w:t>
      </w:r>
    </w:p>
    <w:p w:rsidR="00BC6194" w:rsidRPr="00F6253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t>отправлять электронные документы адресатам по СЭД-Регион  при правильно оформленной РК исходящего документа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водить </w:t>
      </w:r>
      <w:r w:rsidR="00BC6194" w:rsidRPr="00F62534">
        <w:rPr>
          <w:rFonts w:ascii="Times New Roman" w:eastAsia="Calibri" w:hAnsi="Times New Roman" w:cs="Times New Roman"/>
          <w:sz w:val="24"/>
          <w:szCs w:val="24"/>
        </w:rPr>
        <w:t>обмен ДСП- документами в электронном виде по электронной почте, созданной и функционирующей в рамках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ействующей системы телекоммуникаций ФНС России, с использованием средств криптографической защиты информации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наличие вирусов, а также, при наличии, подлин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лектронной цифровой подписи;</w:t>
      </w:r>
    </w:p>
    <w:p w:rsidR="00BC6194" w:rsidRPr="00BC6194" w:rsidRDefault="0095784F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пра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электронн</w:t>
      </w:r>
      <w:r>
        <w:rPr>
          <w:rFonts w:ascii="Times New Roman" w:eastAsia="Calibri" w:hAnsi="Times New Roman" w:cs="Times New Roman"/>
          <w:sz w:val="24"/>
          <w:szCs w:val="24"/>
        </w:rPr>
        <w:t>ые копии документа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ть и регистрир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оступивш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СЭД-Регион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тавл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отметки о получении электронной корреспонденции, включа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 себя входящий номер и дату приема, распечатку </w:t>
      </w:r>
      <w:r>
        <w:rPr>
          <w:rFonts w:ascii="Times New Roman" w:eastAsia="Calibri" w:hAnsi="Times New Roman" w:cs="Times New Roman"/>
          <w:sz w:val="24"/>
          <w:szCs w:val="24"/>
        </w:rPr>
        <w:t>и доведение до исполнителей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нимать и регистрирова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электро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орреспонденц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ДСП-докумен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оступивш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официальный почтовый ящик; </w:t>
      </w:r>
    </w:p>
    <w:p w:rsidR="00BC6194" w:rsidRPr="00BC6194" w:rsidRDefault="00BC6194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94">
        <w:rPr>
          <w:rFonts w:ascii="Times New Roman" w:eastAsia="Calibri" w:hAnsi="Times New Roman" w:cs="Times New Roman"/>
          <w:sz w:val="24"/>
          <w:szCs w:val="24"/>
        </w:rPr>
        <w:t>по указанию начальника (заместителя начальника) отдела производит печать документов</w:t>
      </w:r>
      <w:r w:rsidR="00A879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ир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равильности оформления документов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охран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роходящей служебной документации, печатей и штампов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истематическую корректуру телефонного справочника инспекции; 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ять 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пору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Calibri" w:hAnsi="Times New Roman" w:cs="Times New Roman"/>
          <w:sz w:val="24"/>
          <w:szCs w:val="24"/>
        </w:rPr>
        <w:t>а инспекции и его заместителей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за вводом денежных средств во франкировальные машины инспекции</w:t>
      </w:r>
      <w:r>
        <w:rPr>
          <w:rFonts w:ascii="Times New Roman" w:eastAsia="Calibri" w:hAnsi="Times New Roman" w:cs="Times New Roman"/>
          <w:sz w:val="24"/>
          <w:szCs w:val="24"/>
        </w:rPr>
        <w:t>, контроль за их расходованием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твержд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оказанных почтовых услуг по вводу и расходованию средств с франкировальных машин (подпис</w:t>
      </w:r>
      <w:r>
        <w:rPr>
          <w:rFonts w:ascii="Times New Roman" w:eastAsia="Calibri" w:hAnsi="Times New Roman" w:cs="Times New Roman"/>
          <w:sz w:val="24"/>
          <w:szCs w:val="24"/>
        </w:rPr>
        <w:t>ание акта выполненных работ)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ред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жалоб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граждан и юридических лиц и </w:t>
      </w:r>
      <w:r>
        <w:rPr>
          <w:rFonts w:ascii="Times New Roman" w:eastAsia="Calibri" w:hAnsi="Times New Roman" w:cs="Times New Roman"/>
          <w:sz w:val="24"/>
          <w:szCs w:val="24"/>
        </w:rPr>
        <w:t>подготавл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отве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ним;</w:t>
      </w:r>
    </w:p>
    <w:p w:rsidR="00BC6194" w:rsidRPr="00BC6194" w:rsidRDefault="00A879B9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на основании полученного в установленном порядке доступа, информацио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 программ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ресур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ля эффективного и своевременного, обоснованного и всестороннего исполнения возложенных обязанностей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 делопроизвод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 хра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окументов согласно номенклатуре отдела, осуществл</w:t>
      </w:r>
      <w:r>
        <w:rPr>
          <w:rFonts w:ascii="Times New Roman" w:eastAsia="Calibri" w:hAnsi="Times New Roman" w:cs="Times New Roman"/>
          <w:sz w:val="24"/>
          <w:szCs w:val="24"/>
        </w:rPr>
        <w:t>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х переда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 архивное хранение. </w:t>
      </w:r>
      <w:r>
        <w:rPr>
          <w:rFonts w:ascii="Times New Roman" w:eastAsia="Calibri" w:hAnsi="Times New Roman" w:cs="Times New Roman"/>
          <w:sz w:val="24"/>
          <w:szCs w:val="24"/>
        </w:rPr>
        <w:t>Вест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работы с электронным документооборотом по программе «СЭД-Регион»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руг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поручению начальника отдела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держ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>
        <w:rPr>
          <w:rFonts w:ascii="Times New Roman" w:eastAsia="Calibri" w:hAnsi="Times New Roman" w:cs="Times New Roman"/>
          <w:sz w:val="24"/>
          <w:szCs w:val="24"/>
        </w:rPr>
        <w:t>ен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квалификации, необходим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для исполнения должностных обязанностей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взаимозаменяем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по поручению начальника отдела с учётом функциональной компетенции замещаемой должности;</w:t>
      </w:r>
    </w:p>
    <w:p w:rsidR="00BC6194" w:rsidRP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ва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соблюд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BC6194" w:rsidRDefault="00D5463B" w:rsidP="00BC6194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фун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>, предусмотр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C6194" w:rsidRPr="00BC6194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правовыми актами Российской Федерации, ФН</w:t>
      </w:r>
      <w:r>
        <w:rPr>
          <w:rFonts w:ascii="Times New Roman" w:eastAsia="Calibri" w:hAnsi="Times New Roman" w:cs="Times New Roman"/>
          <w:sz w:val="24"/>
          <w:szCs w:val="24"/>
        </w:rPr>
        <w:t>С России, Управления, инспекции;</w:t>
      </w:r>
    </w:p>
    <w:p w:rsidR="004F1F88" w:rsidRPr="00203D4B" w:rsidRDefault="004F1F88" w:rsidP="004F1F88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1F88" w:rsidRDefault="00F96662" w:rsidP="00D5131E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4F1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4F1F88" w:rsidRPr="004F1F88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4F1F88" w:rsidRPr="004F1F88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знакомление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 xml:space="preserve">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4F1F88" w:rsidRPr="00D5131E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знаком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 xml:space="preserve">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4F1F88" w:rsidRDefault="004F1F88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1E">
        <w:rPr>
          <w:rFonts w:ascii="Times New Roman" w:eastAsia="Calibri" w:hAnsi="Times New Roman" w:cs="Times New Roman"/>
          <w:sz w:val="24"/>
          <w:szCs w:val="24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4F1F88" w:rsidRPr="00D5131E" w:rsidRDefault="00D5131E" w:rsidP="00D5131E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существлять иные права,</w:t>
      </w:r>
      <w:r w:rsidR="00F6689E" w:rsidRPr="00D5131E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оложением об О</w:t>
      </w:r>
      <w:r w:rsidR="004F1F88" w:rsidRPr="00D5131E">
        <w:rPr>
          <w:rFonts w:ascii="Times New Roman" w:eastAsia="Calibri" w:hAnsi="Times New Roman" w:cs="Times New Roman"/>
          <w:sz w:val="24"/>
          <w:szCs w:val="24"/>
        </w:rPr>
        <w:t>тделе, иными нормативными актами.</w:t>
      </w:r>
    </w:p>
    <w:p w:rsidR="00521806" w:rsidRPr="002D55AA" w:rsidRDefault="00F96662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лавный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 ответственность за неисполнени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="00521806" w:rsidRPr="002D5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) должностных обязанностей в соответствии со ст.</w:t>
      </w:r>
      <w:r w:rsidR="00D1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дерального закона от 27.07.2004 № 79-ФЗ «О государственной гражданской службе Российской Федерации», задачами и функциями Отдела, функциональными</w:t>
      </w:r>
      <w:r w:rsidR="007D5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806" w:rsidRPr="002D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замещаемой должности гражданской службы:</w:t>
      </w:r>
    </w:p>
    <w:p w:rsidR="00521806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ыполнение обязанности предусмотренной п.1 ст.9 Федерального закона от 25.12.2008 № 273-Ф</w:t>
      </w:r>
      <w:r w:rsidR="002D55AA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;</w:t>
      </w:r>
    </w:p>
    <w:p w:rsid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ст. 16 и 17 Федерального закона от 27.07.2004 № 79-ФЗ «О государственной гражданской службе Российской Федерации» за несоблюдение ограничений и запретов, связанных с гражданской службой;</w:t>
      </w:r>
    </w:p>
    <w:p w:rsidR="00900513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сохранность и надлежащее использование имущества отдела</w:t>
      </w:r>
      <w:r>
        <w:rPr>
          <w:rFonts w:ascii="Times New Roman" w:hAnsi="Times New Roman"/>
          <w:sz w:val="24"/>
          <w:szCs w:val="24"/>
        </w:rPr>
        <w:t>;</w:t>
      </w:r>
    </w:p>
    <w:p w:rsidR="00900513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 xml:space="preserve">несвоевременное выполнение заданий, приказов, распоряжений и указаний ФНС России, Управления, начальника </w:t>
      </w:r>
      <w:r>
        <w:rPr>
          <w:rFonts w:ascii="Times New Roman" w:hAnsi="Times New Roman"/>
          <w:sz w:val="24"/>
          <w:szCs w:val="24"/>
        </w:rPr>
        <w:t>и</w:t>
      </w:r>
      <w:r w:rsidRPr="00E81ECF">
        <w:rPr>
          <w:rFonts w:ascii="Times New Roman" w:hAnsi="Times New Roman"/>
          <w:sz w:val="24"/>
          <w:szCs w:val="24"/>
        </w:rPr>
        <w:t>нспекции, начальника отдела</w:t>
      </w:r>
      <w:r>
        <w:rPr>
          <w:rFonts w:ascii="Times New Roman" w:hAnsi="Times New Roman"/>
          <w:sz w:val="24"/>
          <w:szCs w:val="24"/>
        </w:rPr>
        <w:t>;</w:t>
      </w:r>
    </w:p>
    <w:p w:rsidR="00900513" w:rsidRPr="00521806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действия или бездействия, ведущие к нарушению прав и законных интересов граждан</w:t>
      </w:r>
      <w:r>
        <w:rPr>
          <w:rFonts w:ascii="Times New Roman" w:hAnsi="Times New Roman"/>
          <w:sz w:val="24"/>
          <w:szCs w:val="24"/>
        </w:rPr>
        <w:t>;</w:t>
      </w:r>
    </w:p>
    <w:p w:rsid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ачественное, несвоевременное выполнение должностных обязанностей;</w:t>
      </w:r>
    </w:p>
    <w:p w:rsidR="00900513" w:rsidRPr="00521806" w:rsidRDefault="00900513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CF">
        <w:rPr>
          <w:rFonts w:ascii="Times New Roman" w:hAnsi="Times New Roman"/>
          <w:sz w:val="24"/>
          <w:szCs w:val="24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521806" w:rsidRP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 </w:t>
      </w:r>
    </w:p>
    <w:p w:rsidR="00521806" w:rsidRPr="00521806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21806" w:rsidRPr="00E0171B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шение трудовой и исполнительской дисциплины, служебного распорядка, установленного в Управлении;</w:t>
      </w:r>
    </w:p>
    <w:p w:rsidR="00E0171B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е требований, установленных федеральными законами, законами Российской Федерации, нормативными документами ФНС России, УФНС </w:t>
      </w:r>
      <w:r w:rsidR="00F6689E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чатскому краю и Инспекции по делопроизводству и работе с документами, содержащими информацию ограниченного доступа (конфиденциального характера, в том числе налоговую тайну, персональные данные);</w:t>
      </w:r>
    </w:p>
    <w:p w:rsidR="00E0171B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правил трудовой и исполнительной дисциплины, правил охраны труда, техники безопасности, противопожарной защиты;</w:t>
      </w:r>
    </w:p>
    <w:p w:rsidR="00AE15C1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171B"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дру</w:t>
      </w:r>
      <w:r w:rsidRPr="00AE1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возложенных задач и функций;</w:t>
      </w:r>
    </w:p>
    <w:p w:rsidR="00521806" w:rsidRPr="00AE15C1" w:rsidRDefault="00AE15C1" w:rsidP="00AE15C1">
      <w:pPr>
        <w:pStyle w:val="a7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1806" w:rsidRPr="0052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предусмотренных настоящим регламентом.</w:t>
      </w:r>
    </w:p>
    <w:p w:rsidR="0004631A" w:rsidRDefault="0004631A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8A8" w:rsidRDefault="0055789F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F96662">
        <w:rPr>
          <w:rFonts w:ascii="Times New Roman" w:eastAsia="Calibri" w:hAnsi="Times New Roman" w:cs="Times New Roman"/>
          <w:b/>
          <w:sz w:val="24"/>
          <w:szCs w:val="24"/>
        </w:rPr>
        <w:t>главный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b/>
          <w:sz w:val="24"/>
          <w:szCs w:val="24"/>
        </w:rPr>
        <w:t>специалист-эксперт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F62534" w:rsidRDefault="00F62534" w:rsidP="00B748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7. При исполнении служебных обязанностей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D1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3B14F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5789F">
        <w:rPr>
          <w:rFonts w:ascii="Times New Roman" w:eastAsia="Calibri" w:hAnsi="Times New Roman" w:cs="Times New Roman"/>
          <w:sz w:val="24"/>
          <w:szCs w:val="24"/>
        </w:rPr>
        <w:t>тдела вправе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ть решения по вопросам:</w:t>
      </w:r>
    </w:p>
    <w:p w:rsidR="0055789F" w:rsidRPr="00AE15C1" w:rsidRDefault="00724A69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рганизации работы по своему направлению работы по реализаци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з</w:t>
      </w:r>
      <w:r w:rsidR="003B14F8" w:rsidRPr="00AE15C1">
        <w:rPr>
          <w:rFonts w:ascii="Times New Roman" w:eastAsia="Calibri" w:hAnsi="Times New Roman" w:cs="Times New Roman"/>
          <w:sz w:val="24"/>
          <w:szCs w:val="24"/>
        </w:rPr>
        <w:t>адач и функций, возложенных на О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тдел; 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правления, в установленном порядке, в структурные подразделения инспекции запросов и информации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олучения от структурных подразделений документов и сведе</w:t>
      </w:r>
      <w:r w:rsidR="003B14F8">
        <w:rPr>
          <w:rFonts w:ascii="Times New Roman" w:eastAsia="Calibri" w:hAnsi="Times New Roman" w:cs="Times New Roman"/>
          <w:sz w:val="24"/>
          <w:szCs w:val="24"/>
        </w:rPr>
        <w:t>ний, относящих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ачи разъяснений и рекомендаций работникам структурных подразделений по вопро</w:t>
      </w:r>
      <w:r w:rsidR="003B14F8">
        <w:rPr>
          <w:rFonts w:ascii="Times New Roman" w:eastAsia="Calibri" w:hAnsi="Times New Roman" w:cs="Times New Roman"/>
          <w:sz w:val="24"/>
          <w:szCs w:val="24"/>
        </w:rPr>
        <w:t>сам, относящимся к компетенции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5789F" w:rsidRPr="0055789F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B14F8">
        <w:rPr>
          <w:rFonts w:ascii="Times New Roman" w:eastAsia="Calibri" w:hAnsi="Times New Roman" w:cs="Times New Roman"/>
          <w:sz w:val="24"/>
          <w:szCs w:val="24"/>
        </w:rPr>
        <w:t>ыполнения поручений начальника О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тдела по реализации иных полномочий, установленных законодательством Российской Федерации;</w:t>
      </w:r>
    </w:p>
    <w:p w:rsidR="0055789F" w:rsidRPr="00AE15C1" w:rsidRDefault="00AE15C1" w:rsidP="00AE15C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ным вопросам, предусмотренным положением об </w:t>
      </w:r>
      <w:r w:rsidR="003B14F8" w:rsidRPr="00AE15C1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>нспекци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,</w:t>
      </w:r>
      <w:r w:rsidR="0055789F" w:rsidRPr="00AE15C1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актами, возникающим при рассмотрении отделом заявлений, предложений, жалоб граждан и юридических лиц.</w:t>
      </w:r>
    </w:p>
    <w:p w:rsidR="0055789F" w:rsidRPr="0055789F" w:rsidRDefault="00AE15C1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</w:t>
      </w:r>
      <w:r w:rsidR="0055789F"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 исполнении служебных обязанностей </w:t>
      </w:r>
      <w:r w:rsidR="003A6E6B">
        <w:rPr>
          <w:rFonts w:ascii="Times New Roman" w:eastAsia="Calibri" w:hAnsi="Times New Roman" w:cs="Times New Roman"/>
          <w:color w:val="000000"/>
          <w:sz w:val="24"/>
          <w:szCs w:val="24"/>
        </w:rPr>
        <w:t>главный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ст-эксперт</w:t>
      </w:r>
      <w:r w:rsidR="003C7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55789F" w:rsidRPr="0055789F">
        <w:rPr>
          <w:rFonts w:ascii="Times New Roman" w:eastAsia="Calibri" w:hAnsi="Times New Roman" w:cs="Times New Roman"/>
          <w:color w:val="000000"/>
          <w:sz w:val="24"/>
          <w:szCs w:val="24"/>
        </w:rPr>
        <w:t>тдела обязан самостоятельно принимать решения по вопросам:</w:t>
      </w:r>
    </w:p>
    <w:p w:rsidR="00D9648C" w:rsidRPr="00AE15C1" w:rsidRDefault="00AE15C1" w:rsidP="00AE15C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5C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 xml:space="preserve"> пределах функциональной компетенции принимает участие в подготовке ненормативны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актов и (или)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управленчески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и иных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решений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D5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3F0" w:rsidRPr="00AE15C1">
        <w:rPr>
          <w:rFonts w:ascii="Times New Roman" w:hAnsi="Times New Roman"/>
          <w:color w:val="000000" w:themeColor="text1"/>
          <w:sz w:val="24"/>
          <w:szCs w:val="24"/>
        </w:rPr>
        <w:t>части информационного и методологического обеспечения подготовки соответствующих документов по вопросу организации и совершенствования работы с налогоплательщиками</w:t>
      </w:r>
      <w:r w:rsidR="00D9648C" w:rsidRPr="00AE1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789F" w:rsidRPr="00D9648C" w:rsidRDefault="00AE15C1" w:rsidP="00AE15C1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15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5789F" w:rsidRPr="00AE15C1">
        <w:rPr>
          <w:rFonts w:ascii="Times New Roman" w:hAnsi="Times New Roman"/>
          <w:color w:val="000000" w:themeColor="text1"/>
          <w:sz w:val="24"/>
          <w:szCs w:val="24"/>
        </w:rPr>
        <w:t>ным вопросам.</w:t>
      </w:r>
    </w:p>
    <w:p w:rsidR="0004631A" w:rsidRDefault="0004631A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789F" w:rsidRDefault="0055789F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V. Перечень вопросов, по которым </w:t>
      </w:r>
      <w:r w:rsidR="00F966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лавный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C61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пециалист-эксперт</w:t>
      </w:r>
      <w:r w:rsidR="00CA2F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</w:t>
      </w:r>
      <w:r w:rsidRPr="0055789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62534" w:rsidRPr="0055789F" w:rsidRDefault="00F62534" w:rsidP="0055789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5789F" w:rsidRPr="0055789F" w:rsidRDefault="00F96662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7B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 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н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ормативных правовых актов о гражданской службе, нормативных правовых актов по трудовому законодательству; 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риказов (распоряжений) начальника 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нспекции по вопросам подведомственной сферы деятельности отдела;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исем, разъяснений, справок по вопросам подведомственной сферы,</w:t>
      </w:r>
    </w:p>
    <w:p w:rsidR="0055789F" w:rsidRPr="007D597A" w:rsidRDefault="007D597A" w:rsidP="007D597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ных проектов по поручению начальника </w:t>
      </w:r>
      <w:r w:rsidR="007B1770"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55789F" w:rsidRPr="0055789F" w:rsidRDefault="003A6E6B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7B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соответствии со своей компетенцией обязан участвовать в подготовке (обсуждения) следующих проектов:</w:t>
      </w:r>
    </w:p>
    <w:p w:rsidR="0055789F" w:rsidRPr="007D597A" w:rsidRDefault="007D597A" w:rsidP="007D597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оложения об 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тделе </w:t>
      </w:r>
      <w:r w:rsidR="009C5B01" w:rsidRPr="007D597A">
        <w:rPr>
          <w:rFonts w:ascii="Times New Roman" w:eastAsia="Calibri" w:hAnsi="Times New Roman" w:cs="Times New Roman"/>
          <w:sz w:val="24"/>
          <w:szCs w:val="24"/>
        </w:rPr>
        <w:t>регистрации, ведения реестров и обработки данных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789F" w:rsidRPr="007D597A" w:rsidRDefault="007D597A" w:rsidP="007D597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и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 xml:space="preserve">ных актов по поручению начальника </w:t>
      </w:r>
      <w:r w:rsidR="00CA2F03" w:rsidRPr="007D597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F03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F96662">
        <w:rPr>
          <w:rFonts w:ascii="Times New Roman" w:eastAsia="Calibri" w:hAnsi="Times New Roman" w:cs="Times New Roman"/>
          <w:sz w:val="24"/>
          <w:szCs w:val="24"/>
        </w:rPr>
        <w:t xml:space="preserve">общего и хозяйственного обеспечения </w:t>
      </w:r>
      <w:r w:rsidRPr="0055789F">
        <w:rPr>
          <w:rFonts w:ascii="Times New Roman" w:eastAsia="Calibri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 Подготовка проектов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докумен</w:t>
      </w:r>
      <w:r w:rsidRPr="0055789F">
        <w:rPr>
          <w:rFonts w:ascii="Times New Roman" w:eastAsia="Calibri" w:hAnsi="Times New Roman" w:cs="Times New Roman"/>
          <w:sz w:val="24"/>
          <w:szCs w:val="24"/>
        </w:rPr>
        <w:softHyphen/>
        <w:t>тов осуществляется в соответствии с административным регламентом ФНС России, приказами и распоряжениями ФНС России по вопросам организации деятельности территориальных органов ФНС России, 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ормативных документов по делопроизводству в Федеральной </w:t>
      </w:r>
      <w:r w:rsidR="00CA2F03">
        <w:rPr>
          <w:rFonts w:ascii="Times New Roman" w:eastAsia="Calibri" w:hAnsi="Times New Roman" w:cs="Times New Roman"/>
          <w:sz w:val="24"/>
          <w:szCs w:val="24"/>
        </w:rPr>
        <w:t>налоговой службе, Управлении и И</w:t>
      </w:r>
      <w:r w:rsidRPr="0055789F">
        <w:rPr>
          <w:rFonts w:ascii="Times New Roman" w:eastAsia="Calibri" w:hAnsi="Times New Roman" w:cs="Times New Roman"/>
          <w:sz w:val="24"/>
          <w:szCs w:val="24"/>
        </w:rPr>
        <w:t>нспекции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с федеральными государственными гражданскими служащими </w:t>
      </w:r>
      <w:r w:rsidR="00CA2F03">
        <w:rPr>
          <w:rFonts w:ascii="Times New Roman" w:eastAsia="Calibri" w:hAnsi="Times New Roman" w:cs="Times New Roman"/>
          <w:sz w:val="24"/>
          <w:szCs w:val="24"/>
        </w:rPr>
        <w:t>И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нспекции, </w:t>
      </w:r>
      <w:r w:rsidR="00CA2F03">
        <w:rPr>
          <w:rFonts w:ascii="Times New Roman" w:eastAsia="Calibri" w:hAnsi="Times New Roman" w:cs="Times New Roman"/>
          <w:sz w:val="24"/>
          <w:szCs w:val="24"/>
        </w:rPr>
        <w:t>У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 1531; 2009, № 29, ст.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5789F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55789F">
        <w:rPr>
          <w:rFonts w:ascii="Times New Roman" w:eastAsia="Calibri" w:hAnsi="Times New Roman" w:cs="Times New Roman"/>
          <w:sz w:val="24"/>
          <w:szCs w:val="24"/>
        </w:rPr>
        <w:t>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II. Перечень государственных услуг, оказываемых гражданам и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организациям в соответствии с административным регламентом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Федеральной налоговой службы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F96662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92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194">
        <w:rPr>
          <w:rFonts w:ascii="Times New Roman" w:eastAsia="Calibri" w:hAnsi="Times New Roman" w:cs="Times New Roman"/>
          <w:sz w:val="24"/>
          <w:szCs w:val="24"/>
        </w:rPr>
        <w:t>специалист-эксперт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мещаемой государственной гражданской должностью и в пределах функциональной компетенции,</w:t>
      </w:r>
      <w:r w:rsidR="007D5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выполняет организационное обеспечение оказания следующих видов государ</w:t>
      </w:r>
      <w:r w:rsidR="00AA2149">
        <w:rPr>
          <w:rFonts w:ascii="Times New Roman" w:eastAsia="Calibri" w:hAnsi="Times New Roman" w:cs="Times New Roman"/>
          <w:sz w:val="24"/>
          <w:szCs w:val="24"/>
        </w:rPr>
        <w:t>ственных услуг, осуществляемых И</w:t>
      </w:r>
      <w:r w:rsidR="0055789F" w:rsidRPr="0055789F">
        <w:rPr>
          <w:rFonts w:ascii="Times New Roman" w:eastAsia="Calibri" w:hAnsi="Times New Roman" w:cs="Times New Roman"/>
          <w:sz w:val="24"/>
          <w:szCs w:val="24"/>
        </w:rPr>
        <w:t>нспекцией:</w:t>
      </w:r>
    </w:p>
    <w:p w:rsidR="00932F70" w:rsidRDefault="007D597A" w:rsidP="00932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63B" w:rsidRPr="00D5463B">
        <w:rPr>
          <w:rFonts w:ascii="Times New Roman" w:hAnsi="Times New Roman"/>
          <w:sz w:val="24"/>
          <w:szCs w:val="24"/>
        </w:rPr>
        <w:t>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</w:t>
      </w:r>
      <w:r w:rsidR="00932F70" w:rsidRPr="00D9648C">
        <w:rPr>
          <w:rFonts w:ascii="Times New Roman" w:hAnsi="Times New Roman"/>
          <w:sz w:val="24"/>
          <w:szCs w:val="24"/>
        </w:rPr>
        <w:t>.</w:t>
      </w:r>
    </w:p>
    <w:p w:rsidR="0004631A" w:rsidRDefault="0004631A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Default="0055789F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89F">
        <w:rPr>
          <w:rFonts w:ascii="Times New Roman" w:eastAsia="Calibri" w:hAnsi="Times New Roman" w:cs="Times New Roman"/>
          <w:b/>
          <w:sz w:val="24"/>
          <w:szCs w:val="24"/>
        </w:rPr>
        <w:t>IX. Показатели эффективности и результативности профессиональной</w:t>
      </w:r>
      <w:r w:rsidR="007D5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789F">
        <w:rPr>
          <w:rFonts w:ascii="Times New Roman" w:eastAsia="Calibri" w:hAnsi="Times New Roman" w:cs="Times New Roman"/>
          <w:b/>
          <w:sz w:val="24"/>
          <w:szCs w:val="24"/>
        </w:rPr>
        <w:t>служебной деятельности</w:t>
      </w:r>
    </w:p>
    <w:p w:rsidR="00F62534" w:rsidRPr="0055789F" w:rsidRDefault="00F62534" w:rsidP="00557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89F" w:rsidRPr="0055789F" w:rsidRDefault="0055789F" w:rsidP="00D513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F96662">
        <w:rPr>
          <w:rFonts w:ascii="Times New Roman" w:eastAsia="Calibri" w:hAnsi="Times New Roman" w:cs="Times New Roman"/>
          <w:sz w:val="24"/>
          <w:szCs w:val="24"/>
        </w:rPr>
        <w:t>главного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28">
        <w:rPr>
          <w:rFonts w:ascii="Times New Roman" w:eastAsia="Calibri" w:hAnsi="Times New Roman" w:cs="Times New Roman"/>
          <w:sz w:val="24"/>
          <w:szCs w:val="24"/>
        </w:rPr>
        <w:t>специалиста-эксперта</w:t>
      </w:r>
      <w:r w:rsidRPr="0055789F">
        <w:rPr>
          <w:rFonts w:ascii="Times New Roman" w:eastAsia="Calibri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в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к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п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с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5789F" w:rsidRPr="007D597A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т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5789F" w:rsidRDefault="007D597A" w:rsidP="007D597A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7A">
        <w:rPr>
          <w:rFonts w:ascii="Times New Roman" w:eastAsia="Calibri" w:hAnsi="Times New Roman" w:cs="Times New Roman"/>
          <w:sz w:val="24"/>
          <w:szCs w:val="24"/>
        </w:rPr>
        <w:t>о</w:t>
      </w:r>
      <w:r w:rsidR="0055789F" w:rsidRPr="007D597A">
        <w:rPr>
          <w:rFonts w:ascii="Times New Roman" w:eastAsia="Calibri" w:hAnsi="Times New Roman" w:cs="Times New Roman"/>
          <w:sz w:val="24"/>
          <w:szCs w:val="24"/>
        </w:rPr>
        <w:t>сознанию ответственности за последствия своих действий.</w:t>
      </w:r>
    </w:p>
    <w:p w:rsidR="0004631A" w:rsidRPr="0004631A" w:rsidRDefault="0004631A" w:rsidP="00046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4631A" w:rsidRPr="0004631A" w:rsidSect="00C97C0B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30" w:rsidRDefault="00804930">
      <w:pPr>
        <w:spacing w:after="0" w:line="240" w:lineRule="auto"/>
      </w:pPr>
      <w:r>
        <w:separator/>
      </w:r>
    </w:p>
  </w:endnote>
  <w:endnote w:type="continuationSeparator" w:id="0">
    <w:p w:rsidR="00804930" w:rsidRDefault="008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30" w:rsidRDefault="00804930">
      <w:pPr>
        <w:spacing w:after="0" w:line="240" w:lineRule="auto"/>
      </w:pPr>
      <w:r>
        <w:separator/>
      </w:r>
    </w:p>
  </w:footnote>
  <w:footnote w:type="continuationSeparator" w:id="0">
    <w:p w:rsidR="00804930" w:rsidRDefault="008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6F" w:rsidRPr="00724A69" w:rsidRDefault="00B748A8" w:rsidP="00724A69">
    <w:pPr>
      <w:pStyle w:val="a3"/>
      <w:jc w:val="center"/>
      <w:rPr>
        <w:rFonts w:ascii="Times New Roman" w:hAnsi="Times New Roman"/>
        <w:sz w:val="20"/>
        <w:szCs w:val="20"/>
      </w:rPr>
    </w:pPr>
    <w:r w:rsidRPr="00724A69">
      <w:rPr>
        <w:rFonts w:ascii="Times New Roman" w:hAnsi="Times New Roman"/>
        <w:sz w:val="20"/>
        <w:szCs w:val="20"/>
      </w:rPr>
      <w:fldChar w:fldCharType="begin"/>
    </w:r>
    <w:r w:rsidRPr="00724A69">
      <w:rPr>
        <w:rFonts w:ascii="Times New Roman" w:hAnsi="Times New Roman"/>
        <w:sz w:val="20"/>
        <w:szCs w:val="20"/>
      </w:rPr>
      <w:instrText xml:space="preserve"> PAGE   \* MERGEFORMAT </w:instrText>
    </w:r>
    <w:r w:rsidRPr="00724A69">
      <w:rPr>
        <w:rFonts w:ascii="Times New Roman" w:hAnsi="Times New Roman"/>
        <w:sz w:val="20"/>
        <w:szCs w:val="20"/>
      </w:rPr>
      <w:fldChar w:fldCharType="separate"/>
    </w:r>
    <w:r w:rsidR="000477B9">
      <w:rPr>
        <w:rFonts w:ascii="Times New Roman" w:hAnsi="Times New Roman"/>
        <w:noProof/>
        <w:sz w:val="20"/>
        <w:szCs w:val="20"/>
      </w:rPr>
      <w:t>7</w:t>
    </w:r>
    <w:r w:rsidRPr="00724A6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054"/>
    <w:multiLevelType w:val="multilevel"/>
    <w:tmpl w:val="86E4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75357E"/>
    <w:multiLevelType w:val="multilevel"/>
    <w:tmpl w:val="162CF4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1843FA"/>
    <w:multiLevelType w:val="hybridMultilevel"/>
    <w:tmpl w:val="4D9257CE"/>
    <w:lvl w:ilvl="0" w:tplc="0BF413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080E7A"/>
    <w:multiLevelType w:val="hybridMultilevel"/>
    <w:tmpl w:val="2B48E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442A65"/>
    <w:multiLevelType w:val="multilevel"/>
    <w:tmpl w:val="3234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6967812"/>
    <w:multiLevelType w:val="multilevel"/>
    <w:tmpl w:val="77D4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9A285B"/>
    <w:multiLevelType w:val="multilevel"/>
    <w:tmpl w:val="DEFE5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266231"/>
    <w:multiLevelType w:val="multilevel"/>
    <w:tmpl w:val="F6F82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0D5095"/>
    <w:multiLevelType w:val="hybridMultilevel"/>
    <w:tmpl w:val="A44A4DCE"/>
    <w:lvl w:ilvl="0" w:tplc="3F6C5F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0039"/>
    <w:multiLevelType w:val="multilevel"/>
    <w:tmpl w:val="9618A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FE7825"/>
    <w:multiLevelType w:val="multilevel"/>
    <w:tmpl w:val="6DA8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513968"/>
    <w:multiLevelType w:val="multilevel"/>
    <w:tmpl w:val="A53EE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83"/>
    <w:rsid w:val="00045E91"/>
    <w:rsid w:val="0004631A"/>
    <w:rsid w:val="000477B9"/>
    <w:rsid w:val="000503F0"/>
    <w:rsid w:val="00060056"/>
    <w:rsid w:val="000F5B64"/>
    <w:rsid w:val="00113D98"/>
    <w:rsid w:val="001346AB"/>
    <w:rsid w:val="001426D8"/>
    <w:rsid w:val="001675E9"/>
    <w:rsid w:val="001767B6"/>
    <w:rsid w:val="001C0628"/>
    <w:rsid w:val="00203D4B"/>
    <w:rsid w:val="00224869"/>
    <w:rsid w:val="002670F8"/>
    <w:rsid w:val="00290272"/>
    <w:rsid w:val="002B3618"/>
    <w:rsid w:val="002D55AA"/>
    <w:rsid w:val="00345D38"/>
    <w:rsid w:val="00371135"/>
    <w:rsid w:val="00397512"/>
    <w:rsid w:val="003A0526"/>
    <w:rsid w:val="003A4858"/>
    <w:rsid w:val="003A6E6B"/>
    <w:rsid w:val="003B14F8"/>
    <w:rsid w:val="003C3241"/>
    <w:rsid w:val="003C73FA"/>
    <w:rsid w:val="003D2B7A"/>
    <w:rsid w:val="003E52AA"/>
    <w:rsid w:val="00417EA3"/>
    <w:rsid w:val="00422EE8"/>
    <w:rsid w:val="004527C3"/>
    <w:rsid w:val="004564F9"/>
    <w:rsid w:val="00484F4A"/>
    <w:rsid w:val="00497018"/>
    <w:rsid w:val="004C5A13"/>
    <w:rsid w:val="004D159E"/>
    <w:rsid w:val="004F1F88"/>
    <w:rsid w:val="004F5CB0"/>
    <w:rsid w:val="00502F2F"/>
    <w:rsid w:val="005160D1"/>
    <w:rsid w:val="00521806"/>
    <w:rsid w:val="00537269"/>
    <w:rsid w:val="00540584"/>
    <w:rsid w:val="00557513"/>
    <w:rsid w:val="0055789F"/>
    <w:rsid w:val="00571BA7"/>
    <w:rsid w:val="0058617D"/>
    <w:rsid w:val="005A2F95"/>
    <w:rsid w:val="005B080D"/>
    <w:rsid w:val="006238FD"/>
    <w:rsid w:val="006976DA"/>
    <w:rsid w:val="006A4434"/>
    <w:rsid w:val="00704C2F"/>
    <w:rsid w:val="00706CD8"/>
    <w:rsid w:val="00710411"/>
    <w:rsid w:val="00724A69"/>
    <w:rsid w:val="00772EF3"/>
    <w:rsid w:val="00780495"/>
    <w:rsid w:val="007B1770"/>
    <w:rsid w:val="007D597A"/>
    <w:rsid w:val="00804930"/>
    <w:rsid w:val="00815FA6"/>
    <w:rsid w:val="00831F9C"/>
    <w:rsid w:val="00883EB3"/>
    <w:rsid w:val="008C42BC"/>
    <w:rsid w:val="00900513"/>
    <w:rsid w:val="009261AD"/>
    <w:rsid w:val="00932F70"/>
    <w:rsid w:val="0095784F"/>
    <w:rsid w:val="009C5B01"/>
    <w:rsid w:val="009E56FC"/>
    <w:rsid w:val="00A879B9"/>
    <w:rsid w:val="00AA2149"/>
    <w:rsid w:val="00AB7002"/>
    <w:rsid w:val="00AE15C1"/>
    <w:rsid w:val="00AE4131"/>
    <w:rsid w:val="00B03DC2"/>
    <w:rsid w:val="00B05B4A"/>
    <w:rsid w:val="00B748A8"/>
    <w:rsid w:val="00B93635"/>
    <w:rsid w:val="00B9621B"/>
    <w:rsid w:val="00BC4284"/>
    <w:rsid w:val="00BC6194"/>
    <w:rsid w:val="00BE25D4"/>
    <w:rsid w:val="00BE42AC"/>
    <w:rsid w:val="00BF79CE"/>
    <w:rsid w:val="00C3627C"/>
    <w:rsid w:val="00C50F13"/>
    <w:rsid w:val="00C7735F"/>
    <w:rsid w:val="00C96752"/>
    <w:rsid w:val="00C97C0B"/>
    <w:rsid w:val="00CA2F03"/>
    <w:rsid w:val="00D05505"/>
    <w:rsid w:val="00D12485"/>
    <w:rsid w:val="00D143B6"/>
    <w:rsid w:val="00D23775"/>
    <w:rsid w:val="00D5131E"/>
    <w:rsid w:val="00D51A45"/>
    <w:rsid w:val="00D5295D"/>
    <w:rsid w:val="00D5463B"/>
    <w:rsid w:val="00D9648C"/>
    <w:rsid w:val="00DB5D30"/>
    <w:rsid w:val="00E0171B"/>
    <w:rsid w:val="00E07B6D"/>
    <w:rsid w:val="00E277BC"/>
    <w:rsid w:val="00E37F96"/>
    <w:rsid w:val="00E51583"/>
    <w:rsid w:val="00E76464"/>
    <w:rsid w:val="00E87588"/>
    <w:rsid w:val="00F335F6"/>
    <w:rsid w:val="00F62534"/>
    <w:rsid w:val="00F6689E"/>
    <w:rsid w:val="00F70624"/>
    <w:rsid w:val="00F85314"/>
    <w:rsid w:val="00F9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rsid w:val="005B080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49701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2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A69"/>
  </w:style>
  <w:style w:type="paragraph" w:customStyle="1" w:styleId="40">
    <w:name w:val="Знак Знак Знак4 Знак Знак Знак Знак"/>
    <w:basedOn w:val="a"/>
    <w:autoRedefine/>
    <w:rsid w:val="0090051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89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5789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7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A8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"/>
    <w:basedOn w:val="a"/>
    <w:autoRedefine/>
    <w:rsid w:val="005B080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49701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2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A69"/>
  </w:style>
  <w:style w:type="paragraph" w:customStyle="1" w:styleId="40">
    <w:name w:val="Знак Знак Знак4 Знак Знак Знак Знак"/>
    <w:basedOn w:val="a"/>
    <w:autoRedefine/>
    <w:rsid w:val="0090051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595-2508-449A-B8C4-2EF31E5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Кристина Петровна</dc:creator>
  <cp:lastModifiedBy>Попова Елена Александровна</cp:lastModifiedBy>
  <cp:revision>2</cp:revision>
  <cp:lastPrinted>2016-04-24T22:55:00Z</cp:lastPrinted>
  <dcterms:created xsi:type="dcterms:W3CDTF">2017-09-11T01:36:00Z</dcterms:created>
  <dcterms:modified xsi:type="dcterms:W3CDTF">2017-09-11T01:36:00Z</dcterms:modified>
</cp:coreProperties>
</file>